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29E056EF">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463A"/>
    <w:rsid w:val="00082992"/>
    <w:rsid w:val="000A3918"/>
    <w:rsid w:val="000A6640"/>
    <w:rsid w:val="000C6575"/>
    <w:rsid w:val="0011266E"/>
    <w:rsid w:val="00116C03"/>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540A9"/>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f7ae9be5-7c3c-47cd-ae85-44f54695198f"/>
    <ds:schemaRef ds:uri="40badb8f-8c1a-4684-a95e-21bfd1d1db09"/>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0FB712DD-2745-41F9-B6EE-8E473112326C}"/>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Triplow</cp:lastModifiedBy>
  <cp:revision>2</cp:revision>
  <dcterms:created xsi:type="dcterms:W3CDTF">2025-03-27T12:50:00Z</dcterms:created>
  <dcterms:modified xsi:type="dcterms:W3CDTF">2025-03-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